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2F0" w:rsidRPr="000C2504" w:rsidRDefault="00F1055D" w:rsidP="000C250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еречень</w:t>
      </w:r>
      <w:r w:rsidR="000C2504" w:rsidRPr="000C2504">
        <w:rPr>
          <w:rFonts w:ascii="Times New Roman" w:hAnsi="Times New Roman" w:cs="Times New Roman"/>
          <w:b/>
          <w:sz w:val="32"/>
          <w:szCs w:val="32"/>
        </w:rPr>
        <w:t xml:space="preserve"> документов для проведения экспертизы</w:t>
      </w:r>
      <w:r w:rsidR="000C2504">
        <w:rPr>
          <w:rFonts w:ascii="Times New Roman" w:hAnsi="Times New Roman" w:cs="Times New Roman"/>
          <w:b/>
          <w:sz w:val="32"/>
          <w:szCs w:val="32"/>
        </w:rPr>
        <w:t xml:space="preserve"> проектной</w:t>
      </w:r>
      <w:r w:rsidR="005A3F31" w:rsidRPr="000C2504">
        <w:rPr>
          <w:rFonts w:ascii="Times New Roman" w:hAnsi="Times New Roman" w:cs="Times New Roman"/>
          <w:b/>
          <w:sz w:val="32"/>
          <w:szCs w:val="32"/>
        </w:rPr>
        <w:t xml:space="preserve"> документация</w:t>
      </w:r>
    </w:p>
    <w:p w:rsidR="000C2504" w:rsidRPr="005A3F31" w:rsidRDefault="000C2504" w:rsidP="000C25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 </w:t>
      </w:r>
      <w:r w:rsidR="00EB6D50" w:rsidRPr="005A3F31">
        <w:rPr>
          <w:rFonts w:ascii="Times New Roman" w:hAnsi="Times New Roman" w:cs="Times New Roman"/>
          <w:sz w:val="24"/>
          <w:szCs w:val="24"/>
        </w:rPr>
        <w:t>П</w:t>
      </w:r>
      <w:r w:rsidR="005A3F31" w:rsidRPr="005A3F31">
        <w:rPr>
          <w:rFonts w:ascii="Times New Roman" w:hAnsi="Times New Roman" w:cs="Times New Roman"/>
          <w:sz w:val="24"/>
          <w:szCs w:val="24"/>
        </w:rPr>
        <w:t>роект н</w:t>
      </w:r>
      <w:r w:rsidR="005A3F31">
        <w:rPr>
          <w:rFonts w:ascii="Times New Roman" w:hAnsi="Times New Roman" w:cs="Times New Roman"/>
          <w:sz w:val="24"/>
          <w:szCs w:val="24"/>
        </w:rPr>
        <w:t>а</w:t>
      </w:r>
      <w:r w:rsidR="005A3F31" w:rsidRPr="005A3F31">
        <w:rPr>
          <w:rFonts w:ascii="Times New Roman" w:hAnsi="Times New Roman" w:cs="Times New Roman"/>
          <w:sz w:val="24"/>
          <w:szCs w:val="24"/>
        </w:rPr>
        <w:t xml:space="preserve"> бумажном носителе; </w:t>
      </w:r>
    </w:p>
    <w:p w:rsidR="005A3F31" w:rsidRPr="000C2504" w:rsidRDefault="000C2504" w:rsidP="000C2504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</w:t>
      </w:r>
      <w:r w:rsidR="005A3F31" w:rsidRPr="000C2504">
        <w:rPr>
          <w:rFonts w:ascii="Times New Roman" w:hAnsi="Times New Roman" w:cs="Times New Roman"/>
          <w:sz w:val="24"/>
          <w:szCs w:val="24"/>
        </w:rPr>
        <w:t>Проект на электронном носителе (диск);</w:t>
      </w:r>
    </w:p>
    <w:p w:rsidR="005A3F31" w:rsidRPr="000C2504" w:rsidRDefault="005A3F31" w:rsidP="000C250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2504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0C2504">
        <w:rPr>
          <w:rFonts w:ascii="Times New Roman" w:hAnsi="Times New Roman" w:cs="Times New Roman"/>
          <w:sz w:val="24"/>
          <w:szCs w:val="24"/>
        </w:rPr>
        <w:t xml:space="preserve"> из плана местности (ситуационный план) с нанесением границ предприятия, границ СЗЗ, границ зон санитарной охраны </w:t>
      </w:r>
      <w:proofErr w:type="spellStart"/>
      <w:r w:rsidRPr="000C2504">
        <w:rPr>
          <w:rFonts w:ascii="Times New Roman" w:hAnsi="Times New Roman" w:cs="Times New Roman"/>
          <w:sz w:val="24"/>
          <w:szCs w:val="24"/>
        </w:rPr>
        <w:t>водоисточника</w:t>
      </w:r>
      <w:proofErr w:type="spellEnd"/>
      <w:r w:rsidRPr="000C2504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0C2504" w:rsidRPr="000C2504" w:rsidRDefault="000C2504" w:rsidP="000C2504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C2504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роектная документация </w:t>
      </w:r>
      <w:r w:rsidRPr="000C2504">
        <w:rPr>
          <w:rFonts w:ascii="Times New Roman" w:hAnsi="Times New Roman" w:cs="Times New Roman"/>
          <w:b/>
          <w:sz w:val="24"/>
          <w:szCs w:val="24"/>
        </w:rPr>
        <w:t xml:space="preserve">только оригинал документа. </w:t>
      </w:r>
    </w:p>
    <w:p w:rsidR="006E29F6" w:rsidRPr="00634E15" w:rsidRDefault="000C2504" w:rsidP="00634E15">
      <w:pPr>
        <w:spacing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8A3408" w:rsidRPr="00634E15">
        <w:rPr>
          <w:rFonts w:ascii="Times New Roman" w:hAnsi="Times New Roman" w:cs="Times New Roman"/>
          <w:b/>
          <w:sz w:val="24"/>
          <w:szCs w:val="24"/>
        </w:rPr>
        <w:t xml:space="preserve"> принимаются в виде </w:t>
      </w:r>
      <w:r>
        <w:rPr>
          <w:rFonts w:ascii="Times New Roman" w:hAnsi="Times New Roman" w:cs="Times New Roman"/>
          <w:b/>
          <w:sz w:val="24"/>
          <w:szCs w:val="24"/>
        </w:rPr>
        <w:t xml:space="preserve">заверенных </w:t>
      </w:r>
      <w:r w:rsidR="008A3408" w:rsidRPr="00634E15">
        <w:rPr>
          <w:rFonts w:ascii="Times New Roman" w:hAnsi="Times New Roman" w:cs="Times New Roman"/>
          <w:b/>
          <w:sz w:val="24"/>
          <w:szCs w:val="24"/>
        </w:rPr>
        <w:t>копий или в электронном виде (сканы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6E29F6" w:rsidRPr="00634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E7179"/>
    <w:multiLevelType w:val="hybridMultilevel"/>
    <w:tmpl w:val="F5464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21E19"/>
    <w:multiLevelType w:val="hybridMultilevel"/>
    <w:tmpl w:val="1754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95D9A"/>
    <w:multiLevelType w:val="hybridMultilevel"/>
    <w:tmpl w:val="09C8B28E"/>
    <w:lvl w:ilvl="0" w:tplc="A7A0348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6FEF7A67"/>
    <w:multiLevelType w:val="hybridMultilevel"/>
    <w:tmpl w:val="ABA0AAA4"/>
    <w:lvl w:ilvl="0" w:tplc="4FB08A6A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7D6017F4"/>
    <w:multiLevelType w:val="hybridMultilevel"/>
    <w:tmpl w:val="CC4280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BE0"/>
    <w:rsid w:val="00011019"/>
    <w:rsid w:val="000127BC"/>
    <w:rsid w:val="00014883"/>
    <w:rsid w:val="00033573"/>
    <w:rsid w:val="00040FC1"/>
    <w:rsid w:val="00051E71"/>
    <w:rsid w:val="00053212"/>
    <w:rsid w:val="00055FA3"/>
    <w:rsid w:val="00061007"/>
    <w:rsid w:val="000879F0"/>
    <w:rsid w:val="00095A08"/>
    <w:rsid w:val="000B4F41"/>
    <w:rsid w:val="000B53FB"/>
    <w:rsid w:val="000C2504"/>
    <w:rsid w:val="000C5D73"/>
    <w:rsid w:val="000D5517"/>
    <w:rsid w:val="00100E0E"/>
    <w:rsid w:val="00125E8A"/>
    <w:rsid w:val="001337C9"/>
    <w:rsid w:val="00142061"/>
    <w:rsid w:val="00144CAC"/>
    <w:rsid w:val="001C485E"/>
    <w:rsid w:val="001E02C8"/>
    <w:rsid w:val="001F5BB2"/>
    <w:rsid w:val="001F71B1"/>
    <w:rsid w:val="00201194"/>
    <w:rsid w:val="00210656"/>
    <w:rsid w:val="002129E1"/>
    <w:rsid w:val="00223852"/>
    <w:rsid w:val="00234FF0"/>
    <w:rsid w:val="00247BA1"/>
    <w:rsid w:val="00273997"/>
    <w:rsid w:val="00281BEF"/>
    <w:rsid w:val="00287282"/>
    <w:rsid w:val="002A1465"/>
    <w:rsid w:val="002B713C"/>
    <w:rsid w:val="002C2639"/>
    <w:rsid w:val="002D070C"/>
    <w:rsid w:val="002D6A96"/>
    <w:rsid w:val="002E069C"/>
    <w:rsid w:val="002E0C19"/>
    <w:rsid w:val="00303F13"/>
    <w:rsid w:val="00321AAE"/>
    <w:rsid w:val="00332E8F"/>
    <w:rsid w:val="00350C4E"/>
    <w:rsid w:val="00384BFE"/>
    <w:rsid w:val="00397501"/>
    <w:rsid w:val="003A22FD"/>
    <w:rsid w:val="003F0CAB"/>
    <w:rsid w:val="00406AE0"/>
    <w:rsid w:val="00407F9D"/>
    <w:rsid w:val="00410973"/>
    <w:rsid w:val="00432D97"/>
    <w:rsid w:val="00443B76"/>
    <w:rsid w:val="0045209B"/>
    <w:rsid w:val="00460CA7"/>
    <w:rsid w:val="00470C85"/>
    <w:rsid w:val="00492559"/>
    <w:rsid w:val="004B4E59"/>
    <w:rsid w:val="004E77B9"/>
    <w:rsid w:val="00562996"/>
    <w:rsid w:val="00575701"/>
    <w:rsid w:val="005911ED"/>
    <w:rsid w:val="00597C87"/>
    <w:rsid w:val="005A1148"/>
    <w:rsid w:val="005A3F31"/>
    <w:rsid w:val="005C4128"/>
    <w:rsid w:val="005D09E9"/>
    <w:rsid w:val="005E5209"/>
    <w:rsid w:val="005F16FD"/>
    <w:rsid w:val="00616277"/>
    <w:rsid w:val="006213A1"/>
    <w:rsid w:val="00634E15"/>
    <w:rsid w:val="006527E2"/>
    <w:rsid w:val="00690FB5"/>
    <w:rsid w:val="006A5AB0"/>
    <w:rsid w:val="006B67F7"/>
    <w:rsid w:val="006B7DB3"/>
    <w:rsid w:val="006D3624"/>
    <w:rsid w:val="006E02E4"/>
    <w:rsid w:val="006E29F6"/>
    <w:rsid w:val="006F11ED"/>
    <w:rsid w:val="006F2F67"/>
    <w:rsid w:val="006F398F"/>
    <w:rsid w:val="007150D3"/>
    <w:rsid w:val="00725656"/>
    <w:rsid w:val="00726700"/>
    <w:rsid w:val="00745B3C"/>
    <w:rsid w:val="00755BEB"/>
    <w:rsid w:val="007662F0"/>
    <w:rsid w:val="007A25D1"/>
    <w:rsid w:val="007B54CF"/>
    <w:rsid w:val="007C0D8D"/>
    <w:rsid w:val="007C519F"/>
    <w:rsid w:val="007D6583"/>
    <w:rsid w:val="007E60E2"/>
    <w:rsid w:val="007F0317"/>
    <w:rsid w:val="007F21F4"/>
    <w:rsid w:val="007F2B27"/>
    <w:rsid w:val="007F5160"/>
    <w:rsid w:val="007F5184"/>
    <w:rsid w:val="008078B0"/>
    <w:rsid w:val="00836127"/>
    <w:rsid w:val="0084666E"/>
    <w:rsid w:val="00852A22"/>
    <w:rsid w:val="00884DCC"/>
    <w:rsid w:val="008A135D"/>
    <w:rsid w:val="008A2C5F"/>
    <w:rsid w:val="008A3408"/>
    <w:rsid w:val="008B7BE4"/>
    <w:rsid w:val="008C76C7"/>
    <w:rsid w:val="008D3534"/>
    <w:rsid w:val="008E7081"/>
    <w:rsid w:val="008F7889"/>
    <w:rsid w:val="00901630"/>
    <w:rsid w:val="00911CBD"/>
    <w:rsid w:val="0095259F"/>
    <w:rsid w:val="00971F69"/>
    <w:rsid w:val="009A60BB"/>
    <w:rsid w:val="009C011F"/>
    <w:rsid w:val="009C04E0"/>
    <w:rsid w:val="009C6855"/>
    <w:rsid w:val="009E7821"/>
    <w:rsid w:val="00A038B9"/>
    <w:rsid w:val="00A078B7"/>
    <w:rsid w:val="00A11732"/>
    <w:rsid w:val="00A87EB2"/>
    <w:rsid w:val="00A9458B"/>
    <w:rsid w:val="00AB636F"/>
    <w:rsid w:val="00AB7566"/>
    <w:rsid w:val="00AC4CC4"/>
    <w:rsid w:val="00AE4BE0"/>
    <w:rsid w:val="00AE7E59"/>
    <w:rsid w:val="00B368D5"/>
    <w:rsid w:val="00B468DE"/>
    <w:rsid w:val="00B47AAE"/>
    <w:rsid w:val="00B736C2"/>
    <w:rsid w:val="00B968F0"/>
    <w:rsid w:val="00BB28A2"/>
    <w:rsid w:val="00BB7FCD"/>
    <w:rsid w:val="00BC4D83"/>
    <w:rsid w:val="00BC5FCC"/>
    <w:rsid w:val="00BC7594"/>
    <w:rsid w:val="00BE694F"/>
    <w:rsid w:val="00C05291"/>
    <w:rsid w:val="00C1629A"/>
    <w:rsid w:val="00C313C7"/>
    <w:rsid w:val="00C3601B"/>
    <w:rsid w:val="00C74101"/>
    <w:rsid w:val="00C77F8C"/>
    <w:rsid w:val="00CD758E"/>
    <w:rsid w:val="00CD79D4"/>
    <w:rsid w:val="00CF6EBC"/>
    <w:rsid w:val="00D40088"/>
    <w:rsid w:val="00D51CB4"/>
    <w:rsid w:val="00D8686B"/>
    <w:rsid w:val="00D91E84"/>
    <w:rsid w:val="00DB1C40"/>
    <w:rsid w:val="00DB384E"/>
    <w:rsid w:val="00DC471A"/>
    <w:rsid w:val="00DD0438"/>
    <w:rsid w:val="00DE6FC5"/>
    <w:rsid w:val="00E05B8C"/>
    <w:rsid w:val="00E06DD1"/>
    <w:rsid w:val="00E17EC0"/>
    <w:rsid w:val="00E512B8"/>
    <w:rsid w:val="00E74320"/>
    <w:rsid w:val="00E956F8"/>
    <w:rsid w:val="00EA4BB3"/>
    <w:rsid w:val="00EB6D50"/>
    <w:rsid w:val="00EC3D2B"/>
    <w:rsid w:val="00ED7D4C"/>
    <w:rsid w:val="00EE0D4A"/>
    <w:rsid w:val="00EF3B5B"/>
    <w:rsid w:val="00EF59C0"/>
    <w:rsid w:val="00F00840"/>
    <w:rsid w:val="00F1055D"/>
    <w:rsid w:val="00F16BE8"/>
    <w:rsid w:val="00F2019A"/>
    <w:rsid w:val="00F65D61"/>
    <w:rsid w:val="00F74D4C"/>
    <w:rsid w:val="00F832F4"/>
    <w:rsid w:val="00FA190A"/>
    <w:rsid w:val="00FA5647"/>
    <w:rsid w:val="00FC5223"/>
    <w:rsid w:val="00FF5A12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6ABD0-3CA5-47CA-9AD5-74AE930F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0ABB-E0C1-457B-9FE0-ED393CE8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Адамова</dc:creator>
  <cp:lastModifiedBy>Наталья Владимировна Адамова</cp:lastModifiedBy>
  <cp:revision>3</cp:revision>
  <cp:lastPrinted>2017-04-05T08:30:00Z</cp:lastPrinted>
  <dcterms:created xsi:type="dcterms:W3CDTF">2018-06-25T13:18:00Z</dcterms:created>
  <dcterms:modified xsi:type="dcterms:W3CDTF">2018-06-25T13:19:00Z</dcterms:modified>
</cp:coreProperties>
</file>